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中的地下文学  墓地与摇篮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中的地下文学  墓地与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17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文化大革命中的地下文学  墓地与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